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988C" w14:textId="27E42743" w:rsidR="00411E51" w:rsidRDefault="00114708" w:rsidP="00114708">
      <w:pPr>
        <w:jc w:val="center"/>
        <w:rPr>
          <w:b/>
          <w:bCs/>
          <w:lang w:val="en-US"/>
        </w:rPr>
      </w:pPr>
      <w:r w:rsidRPr="00114708">
        <w:rPr>
          <w:b/>
          <w:bCs/>
          <w:lang w:val="en-US"/>
        </w:rPr>
        <w:t>CS2030S RECITATION 09</w:t>
      </w:r>
    </w:p>
    <w:p w14:paraId="76C3043C" w14:textId="0E12E92E" w:rsidR="00114708" w:rsidRDefault="00114708" w:rsidP="00114708">
      <w:pPr>
        <w:rPr>
          <w:b/>
          <w:bCs/>
          <w:lang w:val="en-US"/>
        </w:rPr>
      </w:pPr>
      <w:r>
        <w:rPr>
          <w:b/>
          <w:bCs/>
          <w:lang w:val="en-US"/>
        </w:rPr>
        <w:t>Q1</w:t>
      </w:r>
    </w:p>
    <w:p w14:paraId="06883B3E" w14:textId="4B56847A" w:rsidR="000D76D1" w:rsidRDefault="0031013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5 times. </w:t>
      </w:r>
    </w:p>
    <w:p w14:paraId="51251137" w14:textId="2B50FFBA" w:rsidR="00310139" w:rsidRDefault="0031013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en the tree is 1 -2 -3 4 -5 . ie a linear tree</w:t>
      </w:r>
    </w:p>
    <w:p w14:paraId="5D6F54FD" w14:textId="411DA9F7" w:rsidR="00310139" w:rsidRDefault="00933FD9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e code?</w:t>
      </w:r>
    </w:p>
    <w:p w14:paraId="2A0E32C3" w14:textId="2E9B6B68" w:rsidR="00933FD9" w:rsidRDefault="00E50775" w:rsidP="000D76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e code?</w:t>
      </w:r>
    </w:p>
    <w:p w14:paraId="1B7434FF" w14:textId="78F230F2" w:rsidR="00A66539" w:rsidRDefault="00A66539" w:rsidP="00A66539">
      <w:pPr>
        <w:rPr>
          <w:lang w:val="en-US"/>
        </w:rPr>
      </w:pPr>
    </w:p>
    <w:p w14:paraId="7E4CADBE" w14:textId="56F2BB2B" w:rsidR="00A66539" w:rsidRDefault="00A66539" w:rsidP="00A66539">
      <w:pPr>
        <w:rPr>
          <w:b/>
          <w:bCs/>
          <w:lang w:val="en-US"/>
        </w:rPr>
      </w:pPr>
      <w:r w:rsidRPr="00A76554">
        <w:rPr>
          <w:b/>
          <w:bCs/>
          <w:lang w:val="en-US"/>
        </w:rPr>
        <w:t>Q2</w:t>
      </w:r>
    </w:p>
    <w:p w14:paraId="390338AA" w14:textId="54F16CE6" w:rsidR="00A76554" w:rsidRDefault="00205719" w:rsidP="00A7655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,</w:t>
      </w:r>
    </w:p>
    <w:p w14:paraId="4CEBA1B3" w14:textId="2145CD86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D,</w:t>
      </w:r>
    </w:p>
    <w:p w14:paraId="2EFCFFDA" w14:textId="01860718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A,</w:t>
      </w:r>
    </w:p>
    <w:p w14:paraId="0DCACAC3" w14:textId="27B5BA1B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S,</w:t>
      </w:r>
    </w:p>
    <w:p w14:paraId="01B16392" w14:textId="760C627E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P,</w:t>
      </w:r>
    </w:p>
    <w:p w14:paraId="542B6C9D" w14:textId="136091B3" w:rsidR="00205719" w:rsidRDefault="00205719" w:rsidP="00205719">
      <w:pPr>
        <w:pStyle w:val="ListParagraph"/>
        <w:rPr>
          <w:lang w:val="en-US"/>
        </w:rPr>
      </w:pPr>
      <w:r>
        <w:rPr>
          <w:lang w:val="en-US"/>
        </w:rPr>
        <w:t>R,</w:t>
      </w:r>
    </w:p>
    <w:p w14:paraId="33BD56E4" w14:textId="469DDB07" w:rsidR="00D1420E" w:rsidRDefault="005833CE" w:rsidP="00D1420E">
      <w:pPr>
        <w:pStyle w:val="ListParagraph"/>
        <w:rPr>
          <w:lang w:val="en-US"/>
        </w:rPr>
      </w:pPr>
      <w:r>
        <w:rPr>
          <w:lang w:val="en-US"/>
        </w:rPr>
        <w:t>W</w:t>
      </w:r>
      <w:r w:rsidR="00205719">
        <w:rPr>
          <w:lang w:val="en-US"/>
        </w:rPr>
        <w:t>,</w:t>
      </w:r>
    </w:p>
    <w:p w14:paraId="6CE4433E" w14:textId="69DE3CAC" w:rsidR="00D1420E" w:rsidRDefault="00D1420E" w:rsidP="00D1420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noProof/>
        </w:rPr>
        <w:drawing>
          <wp:inline distT="0" distB="0" distL="0" distR="0" wp14:anchorId="1609B8AC" wp14:editId="618862D9">
            <wp:extent cx="1420185" cy="1020986"/>
            <wp:effectExtent l="19050" t="1905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64" cy="105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A8906" w14:textId="20EE6B4A" w:rsidR="00D1420E" w:rsidRPr="00066997" w:rsidRDefault="00D1420E" w:rsidP="00D1420E">
      <w:pPr>
        <w:rPr>
          <w:b/>
          <w:bCs/>
          <w:lang w:val="en-US"/>
        </w:rPr>
      </w:pPr>
    </w:p>
    <w:p w14:paraId="7596AB3B" w14:textId="0F397AC4" w:rsidR="00D1420E" w:rsidRDefault="00D1420E" w:rsidP="00D1420E">
      <w:pPr>
        <w:rPr>
          <w:b/>
          <w:bCs/>
          <w:lang w:val="en-US"/>
        </w:rPr>
      </w:pPr>
      <w:r w:rsidRPr="00066997">
        <w:rPr>
          <w:b/>
          <w:bCs/>
          <w:lang w:val="en-US"/>
        </w:rPr>
        <w:t>Q3</w:t>
      </w:r>
    </w:p>
    <w:p w14:paraId="2B276A73" w14:textId="6938A789" w:rsidR="00066997" w:rsidRDefault="005E4834" w:rsidP="005E483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inline distT="0" distB="0" distL="0" distR="0" wp14:anchorId="3CBEC199" wp14:editId="3758EAE8">
            <wp:extent cx="1411403" cy="1099524"/>
            <wp:effectExtent l="19050" t="1905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72" cy="1168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02A21" w14:textId="02B8BCDD" w:rsidR="005E4834" w:rsidRDefault="00CA6D48" w:rsidP="005E483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noProof/>
        </w:rPr>
        <w:drawing>
          <wp:inline distT="0" distB="0" distL="0" distR="0" wp14:anchorId="23E3E0B2" wp14:editId="7A0A6000">
            <wp:extent cx="1448120" cy="981718"/>
            <wp:effectExtent l="19050" t="1905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17" cy="1011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322662" w14:textId="576358CE" w:rsidR="00ED3D08" w:rsidRPr="00066997" w:rsidRDefault="00ED3D08" w:rsidP="005E483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Yes, just that it is inversed ie the left is for values larger than the Node while the right are for values smaller than the node.</w:t>
      </w:r>
    </w:p>
    <w:sectPr w:rsidR="00ED3D08" w:rsidRPr="00066997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0FD"/>
    <w:multiLevelType w:val="hybridMultilevel"/>
    <w:tmpl w:val="CABAE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3345"/>
    <w:multiLevelType w:val="hybridMultilevel"/>
    <w:tmpl w:val="A6A81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E62"/>
    <w:multiLevelType w:val="hybridMultilevel"/>
    <w:tmpl w:val="933AC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787"/>
    <w:multiLevelType w:val="hybridMultilevel"/>
    <w:tmpl w:val="404E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C0A"/>
    <w:multiLevelType w:val="hybridMultilevel"/>
    <w:tmpl w:val="82F8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8260D"/>
    <w:multiLevelType w:val="hybridMultilevel"/>
    <w:tmpl w:val="148ED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20429"/>
    <w:rsid w:val="000375DD"/>
    <w:rsid w:val="0004248D"/>
    <w:rsid w:val="000434F5"/>
    <w:rsid w:val="0005070C"/>
    <w:rsid w:val="00052138"/>
    <w:rsid w:val="00066997"/>
    <w:rsid w:val="0006714E"/>
    <w:rsid w:val="00072E76"/>
    <w:rsid w:val="000731C3"/>
    <w:rsid w:val="000765FB"/>
    <w:rsid w:val="000856EF"/>
    <w:rsid w:val="0009407C"/>
    <w:rsid w:val="000A128A"/>
    <w:rsid w:val="000A1307"/>
    <w:rsid w:val="000A2D45"/>
    <w:rsid w:val="000A7C96"/>
    <w:rsid w:val="000B0066"/>
    <w:rsid w:val="000C5532"/>
    <w:rsid w:val="000D76D1"/>
    <w:rsid w:val="000F3E8C"/>
    <w:rsid w:val="000F66DB"/>
    <w:rsid w:val="00110E0C"/>
    <w:rsid w:val="00114708"/>
    <w:rsid w:val="001306B2"/>
    <w:rsid w:val="00144F5E"/>
    <w:rsid w:val="00157B62"/>
    <w:rsid w:val="00163E42"/>
    <w:rsid w:val="00191DB7"/>
    <w:rsid w:val="0019613F"/>
    <w:rsid w:val="001C10B2"/>
    <w:rsid w:val="001C682B"/>
    <w:rsid w:val="001D4A7B"/>
    <w:rsid w:val="001F5330"/>
    <w:rsid w:val="00205719"/>
    <w:rsid w:val="00216603"/>
    <w:rsid w:val="00234DDC"/>
    <w:rsid w:val="00252F2E"/>
    <w:rsid w:val="00260188"/>
    <w:rsid w:val="00260227"/>
    <w:rsid w:val="002721E8"/>
    <w:rsid w:val="00287F50"/>
    <w:rsid w:val="00291F6A"/>
    <w:rsid w:val="00297CDA"/>
    <w:rsid w:val="002C4C5B"/>
    <w:rsid w:val="002D0D9D"/>
    <w:rsid w:val="002D1D04"/>
    <w:rsid w:val="002E1D5D"/>
    <w:rsid w:val="00310139"/>
    <w:rsid w:val="00332565"/>
    <w:rsid w:val="003337CC"/>
    <w:rsid w:val="00362714"/>
    <w:rsid w:val="0036315C"/>
    <w:rsid w:val="0037604A"/>
    <w:rsid w:val="0038026A"/>
    <w:rsid w:val="003A2CD5"/>
    <w:rsid w:val="003B6733"/>
    <w:rsid w:val="003B73DF"/>
    <w:rsid w:val="003D5C0C"/>
    <w:rsid w:val="003F1D75"/>
    <w:rsid w:val="003F6715"/>
    <w:rsid w:val="00411E51"/>
    <w:rsid w:val="00426864"/>
    <w:rsid w:val="004405A9"/>
    <w:rsid w:val="00461DED"/>
    <w:rsid w:val="004721FF"/>
    <w:rsid w:val="004918CE"/>
    <w:rsid w:val="004B0952"/>
    <w:rsid w:val="004B4667"/>
    <w:rsid w:val="004C09DE"/>
    <w:rsid w:val="004C12B2"/>
    <w:rsid w:val="004C6F73"/>
    <w:rsid w:val="004E0D4F"/>
    <w:rsid w:val="004F1B42"/>
    <w:rsid w:val="004F1C42"/>
    <w:rsid w:val="004F1F61"/>
    <w:rsid w:val="00517823"/>
    <w:rsid w:val="00522229"/>
    <w:rsid w:val="00524759"/>
    <w:rsid w:val="00544C10"/>
    <w:rsid w:val="00556B05"/>
    <w:rsid w:val="005833CE"/>
    <w:rsid w:val="005D075B"/>
    <w:rsid w:val="005D350C"/>
    <w:rsid w:val="005D4B3F"/>
    <w:rsid w:val="005E4834"/>
    <w:rsid w:val="005E55FA"/>
    <w:rsid w:val="00621A9D"/>
    <w:rsid w:val="00622CD6"/>
    <w:rsid w:val="00644F62"/>
    <w:rsid w:val="00650FB2"/>
    <w:rsid w:val="0065391F"/>
    <w:rsid w:val="00654A08"/>
    <w:rsid w:val="006554FD"/>
    <w:rsid w:val="00680DFB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B3B68"/>
    <w:rsid w:val="007B5E77"/>
    <w:rsid w:val="007C59B0"/>
    <w:rsid w:val="007C6958"/>
    <w:rsid w:val="007D6B02"/>
    <w:rsid w:val="00825DE2"/>
    <w:rsid w:val="008349B7"/>
    <w:rsid w:val="00840F6D"/>
    <w:rsid w:val="00844280"/>
    <w:rsid w:val="00846EF7"/>
    <w:rsid w:val="008749BF"/>
    <w:rsid w:val="00877D97"/>
    <w:rsid w:val="0088014F"/>
    <w:rsid w:val="00882FB6"/>
    <w:rsid w:val="008B14C4"/>
    <w:rsid w:val="008D75C4"/>
    <w:rsid w:val="008E0FFF"/>
    <w:rsid w:val="008E7D14"/>
    <w:rsid w:val="008F08E7"/>
    <w:rsid w:val="008F26E6"/>
    <w:rsid w:val="008F513C"/>
    <w:rsid w:val="00933FD9"/>
    <w:rsid w:val="009408D8"/>
    <w:rsid w:val="009804F0"/>
    <w:rsid w:val="00981C8B"/>
    <w:rsid w:val="009A278F"/>
    <w:rsid w:val="009A347B"/>
    <w:rsid w:val="009B0278"/>
    <w:rsid w:val="009B4F75"/>
    <w:rsid w:val="009B7C18"/>
    <w:rsid w:val="009D260D"/>
    <w:rsid w:val="009E7375"/>
    <w:rsid w:val="00A3124D"/>
    <w:rsid w:val="00A66539"/>
    <w:rsid w:val="00A76554"/>
    <w:rsid w:val="00AA5DE7"/>
    <w:rsid w:val="00AA7198"/>
    <w:rsid w:val="00AB1F08"/>
    <w:rsid w:val="00AC1984"/>
    <w:rsid w:val="00AC4111"/>
    <w:rsid w:val="00AD1342"/>
    <w:rsid w:val="00AD2982"/>
    <w:rsid w:val="00AE041E"/>
    <w:rsid w:val="00B01B97"/>
    <w:rsid w:val="00B4497E"/>
    <w:rsid w:val="00B54673"/>
    <w:rsid w:val="00B60BDB"/>
    <w:rsid w:val="00BA6250"/>
    <w:rsid w:val="00BC22E1"/>
    <w:rsid w:val="00BD7D74"/>
    <w:rsid w:val="00BE5B97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A0B1D"/>
    <w:rsid w:val="00CA6D48"/>
    <w:rsid w:val="00CB02F6"/>
    <w:rsid w:val="00CF03B3"/>
    <w:rsid w:val="00CF25D5"/>
    <w:rsid w:val="00CF6A67"/>
    <w:rsid w:val="00D06CA6"/>
    <w:rsid w:val="00D1420E"/>
    <w:rsid w:val="00D1478B"/>
    <w:rsid w:val="00D57D03"/>
    <w:rsid w:val="00D63938"/>
    <w:rsid w:val="00D778C0"/>
    <w:rsid w:val="00D77D27"/>
    <w:rsid w:val="00DB35E6"/>
    <w:rsid w:val="00DC1DDA"/>
    <w:rsid w:val="00DD52B6"/>
    <w:rsid w:val="00E07585"/>
    <w:rsid w:val="00E07FEB"/>
    <w:rsid w:val="00E10372"/>
    <w:rsid w:val="00E341AA"/>
    <w:rsid w:val="00E455D5"/>
    <w:rsid w:val="00E50775"/>
    <w:rsid w:val="00E628E3"/>
    <w:rsid w:val="00E63258"/>
    <w:rsid w:val="00E633E6"/>
    <w:rsid w:val="00E80A9E"/>
    <w:rsid w:val="00EA48EC"/>
    <w:rsid w:val="00EA50AA"/>
    <w:rsid w:val="00EC656A"/>
    <w:rsid w:val="00ED3203"/>
    <w:rsid w:val="00ED3D08"/>
    <w:rsid w:val="00EF1B5F"/>
    <w:rsid w:val="00EF6EE8"/>
    <w:rsid w:val="00F05ADC"/>
    <w:rsid w:val="00F25509"/>
    <w:rsid w:val="00F34E57"/>
    <w:rsid w:val="00F612A6"/>
    <w:rsid w:val="00F64CF7"/>
    <w:rsid w:val="00F66DC1"/>
    <w:rsid w:val="00F71B56"/>
    <w:rsid w:val="00F8119F"/>
    <w:rsid w:val="00F8154D"/>
    <w:rsid w:val="00F82266"/>
    <w:rsid w:val="00F85BD0"/>
    <w:rsid w:val="00F92C4B"/>
    <w:rsid w:val="00FB78D8"/>
    <w:rsid w:val="00FE653E"/>
    <w:rsid w:val="00FF170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187</cp:revision>
  <dcterms:created xsi:type="dcterms:W3CDTF">2020-08-24T23:50:00Z</dcterms:created>
  <dcterms:modified xsi:type="dcterms:W3CDTF">2020-10-27T09:21:00Z</dcterms:modified>
</cp:coreProperties>
</file>